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最后一朵蔷薇</w:t>
      </w:r>
    </w:p>
    <w:p>
      <w:r>
        <w:t>作者：沈宏著</w:t>
      </w:r>
    </w:p>
    <w:p>
      <w:r>
        <w:t>出版社：北京：光明日报出版社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夏日最后一朵蔷薇 评论地址：https://www.jiaokey.com/book/detail/126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